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F57" w:rsidRDefault="009904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990411">
        <w:rPr>
          <w:sz w:val="28"/>
          <w:szCs w:val="28"/>
        </w:rPr>
        <w:t xml:space="preserve">МКДОУ детский сад «Колосок» с. </w:t>
      </w:r>
      <w:proofErr w:type="spellStart"/>
      <w:r w:rsidRPr="00990411">
        <w:rPr>
          <w:sz w:val="28"/>
          <w:szCs w:val="28"/>
        </w:rPr>
        <w:t>Ингарь</w:t>
      </w:r>
      <w:proofErr w:type="spellEnd"/>
      <w:r w:rsidRPr="00990411">
        <w:rPr>
          <w:sz w:val="28"/>
          <w:szCs w:val="28"/>
        </w:rPr>
        <w:t xml:space="preserve"> </w:t>
      </w:r>
    </w:p>
    <w:p w:rsidR="00990411" w:rsidRDefault="009904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proofErr w:type="spellStart"/>
      <w:r>
        <w:rPr>
          <w:sz w:val="28"/>
          <w:szCs w:val="28"/>
        </w:rPr>
        <w:t>Зеленова</w:t>
      </w:r>
      <w:proofErr w:type="spellEnd"/>
      <w:r>
        <w:rPr>
          <w:sz w:val="28"/>
          <w:szCs w:val="28"/>
        </w:rPr>
        <w:t xml:space="preserve"> Татьяна Вадимовна </w:t>
      </w:r>
    </w:p>
    <w:p w:rsidR="00990411" w:rsidRDefault="00D138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99041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оспитатель высшей квалификационной</w:t>
      </w:r>
      <w:r w:rsidR="00990411">
        <w:rPr>
          <w:sz w:val="28"/>
          <w:szCs w:val="28"/>
        </w:rPr>
        <w:t xml:space="preserve"> </w:t>
      </w:r>
    </w:p>
    <w:p w:rsidR="00990411" w:rsidRDefault="009904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категории</w:t>
      </w:r>
    </w:p>
    <w:p w:rsidR="00990411" w:rsidRDefault="00990411" w:rsidP="00990411">
      <w:pPr>
        <w:tabs>
          <w:tab w:val="left" w:pos="268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D138CF">
        <w:rPr>
          <w:sz w:val="28"/>
          <w:szCs w:val="28"/>
        </w:rPr>
        <w:t>Стаж работы 42 года</w:t>
      </w:r>
    </w:p>
    <w:p w:rsidR="00990411" w:rsidRDefault="00990411" w:rsidP="00990411">
      <w:pPr>
        <w:tabs>
          <w:tab w:val="left" w:pos="26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Тел: 89611187398 </w:t>
      </w:r>
    </w:p>
    <w:p w:rsidR="00990411" w:rsidRPr="00990411" w:rsidRDefault="00990411" w:rsidP="00990411">
      <w:pPr>
        <w:tabs>
          <w:tab w:val="left" w:pos="210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990411">
        <w:rPr>
          <w:sz w:val="28"/>
          <w:szCs w:val="28"/>
        </w:rPr>
        <w:t xml:space="preserve">   </w:t>
      </w:r>
      <w:hyperlink r:id="rId5" w:history="1">
        <w:r w:rsidRPr="002A357B">
          <w:rPr>
            <w:rStyle w:val="a3"/>
            <w:sz w:val="28"/>
            <w:szCs w:val="28"/>
            <w:lang w:val="en-US"/>
          </w:rPr>
          <w:t>zelenova</w:t>
        </w:r>
        <w:r w:rsidRPr="002A357B">
          <w:rPr>
            <w:rStyle w:val="a3"/>
            <w:sz w:val="28"/>
            <w:szCs w:val="28"/>
          </w:rPr>
          <w:t>.</w:t>
        </w:r>
        <w:r w:rsidRPr="002A357B">
          <w:rPr>
            <w:rStyle w:val="a3"/>
            <w:sz w:val="28"/>
            <w:szCs w:val="28"/>
            <w:lang w:val="en-US"/>
          </w:rPr>
          <w:t>tatiana</w:t>
        </w:r>
        <w:r w:rsidRPr="002A357B">
          <w:rPr>
            <w:rStyle w:val="a3"/>
            <w:sz w:val="28"/>
            <w:szCs w:val="28"/>
          </w:rPr>
          <w:t>.64</w:t>
        </w:r>
        <w:r w:rsidRPr="00990411">
          <w:rPr>
            <w:rStyle w:val="a3"/>
            <w:sz w:val="28"/>
            <w:szCs w:val="28"/>
          </w:rPr>
          <w:t>@</w:t>
        </w:r>
        <w:r w:rsidRPr="002A357B">
          <w:rPr>
            <w:rStyle w:val="a3"/>
            <w:sz w:val="28"/>
            <w:szCs w:val="28"/>
            <w:lang w:val="en-US"/>
          </w:rPr>
          <w:t>mail</w:t>
        </w:r>
        <w:r w:rsidRPr="002A357B">
          <w:rPr>
            <w:rStyle w:val="a3"/>
            <w:sz w:val="28"/>
            <w:szCs w:val="28"/>
          </w:rPr>
          <w:t>.</w:t>
        </w:r>
        <w:proofErr w:type="spellStart"/>
        <w:r w:rsidRPr="002A357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990411" w:rsidRDefault="00990411" w:rsidP="00990411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 xml:space="preserve">                   </w:t>
      </w:r>
      <w:r w:rsidRPr="00990411">
        <w:rPr>
          <w:sz w:val="48"/>
          <w:szCs w:val="48"/>
        </w:rPr>
        <w:t xml:space="preserve">Работа на конкурс </w:t>
      </w:r>
    </w:p>
    <w:p w:rsidR="00990411" w:rsidRDefault="00990411" w:rsidP="00990411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 xml:space="preserve">                  «Стратегия успеха»</w:t>
      </w:r>
    </w:p>
    <w:p w:rsidR="00990411" w:rsidRDefault="00990411" w:rsidP="00990411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 xml:space="preserve">                       в номинации </w:t>
      </w:r>
    </w:p>
    <w:p w:rsidR="00990411" w:rsidRDefault="00990411" w:rsidP="00990411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 xml:space="preserve">                    «Начало начал»</w:t>
      </w:r>
    </w:p>
    <w:p w:rsidR="00990411" w:rsidRDefault="00990411" w:rsidP="00990411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НОД</w:t>
      </w:r>
    </w:p>
    <w:p w:rsidR="00990411" w:rsidRDefault="00990411" w:rsidP="00990411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 xml:space="preserve">                по речевому развитию</w:t>
      </w:r>
    </w:p>
    <w:p w:rsidR="00990411" w:rsidRDefault="00990411" w:rsidP="00990411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 xml:space="preserve">                «Осень – чудная пора»</w:t>
      </w:r>
    </w:p>
    <w:p w:rsidR="00FA6873" w:rsidRDefault="00FA6873" w:rsidP="00990411">
      <w:pPr>
        <w:tabs>
          <w:tab w:val="left" w:pos="2100"/>
        </w:tabs>
        <w:rPr>
          <w:sz w:val="48"/>
          <w:szCs w:val="48"/>
        </w:rPr>
      </w:pPr>
      <w:bookmarkStart w:id="0" w:name="_GoBack"/>
      <w:bookmarkEnd w:id="0"/>
    </w:p>
    <w:p w:rsidR="004112A1" w:rsidRDefault="004112A1" w:rsidP="00990411">
      <w:pPr>
        <w:tabs>
          <w:tab w:val="left" w:pos="2100"/>
        </w:tabs>
        <w:rPr>
          <w:sz w:val="48"/>
          <w:szCs w:val="48"/>
        </w:rPr>
      </w:pPr>
    </w:p>
    <w:p w:rsidR="004112A1" w:rsidRDefault="004112A1" w:rsidP="00990411">
      <w:pPr>
        <w:tabs>
          <w:tab w:val="left" w:pos="2100"/>
        </w:tabs>
        <w:rPr>
          <w:sz w:val="48"/>
          <w:szCs w:val="48"/>
        </w:rPr>
      </w:pPr>
    </w:p>
    <w:p w:rsidR="004112A1" w:rsidRDefault="004112A1" w:rsidP="00990411">
      <w:pPr>
        <w:tabs>
          <w:tab w:val="left" w:pos="2100"/>
        </w:tabs>
        <w:rPr>
          <w:sz w:val="48"/>
          <w:szCs w:val="48"/>
        </w:rPr>
      </w:pPr>
    </w:p>
    <w:p w:rsidR="004112A1" w:rsidRDefault="004112A1" w:rsidP="00990411">
      <w:pPr>
        <w:tabs>
          <w:tab w:val="left" w:pos="2100"/>
        </w:tabs>
        <w:rPr>
          <w:sz w:val="48"/>
          <w:szCs w:val="48"/>
        </w:rPr>
      </w:pPr>
    </w:p>
    <w:p w:rsidR="004112A1" w:rsidRDefault="004112A1" w:rsidP="00990411">
      <w:pPr>
        <w:tabs>
          <w:tab w:val="left" w:pos="2100"/>
        </w:tabs>
        <w:rPr>
          <w:sz w:val="48"/>
          <w:szCs w:val="48"/>
        </w:rPr>
      </w:pPr>
    </w:p>
    <w:p w:rsidR="004112A1" w:rsidRDefault="004112A1" w:rsidP="00990411">
      <w:pPr>
        <w:tabs>
          <w:tab w:val="left" w:pos="2100"/>
        </w:tabs>
        <w:rPr>
          <w:sz w:val="48"/>
          <w:szCs w:val="48"/>
        </w:rPr>
      </w:pPr>
    </w:p>
    <w:p w:rsidR="004112A1" w:rsidRDefault="004112A1" w:rsidP="00990411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>Пояснительная записка к занятию.</w:t>
      </w:r>
    </w:p>
    <w:p w:rsidR="004112A1" w:rsidRDefault="004112A1" w:rsidP="00990411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>Тема: речевое развитие детей дошкольного возраста.</w:t>
      </w:r>
    </w:p>
    <w:p w:rsidR="004112A1" w:rsidRDefault="004112A1" w:rsidP="00990411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>Возрастная группа: старшая.</w:t>
      </w:r>
    </w:p>
    <w:p w:rsidR="004112A1" w:rsidRDefault="004112A1" w:rsidP="00990411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 xml:space="preserve">Цель: развитие речи детей на тему: «Осень» </w:t>
      </w:r>
    </w:p>
    <w:p w:rsidR="004112A1" w:rsidRDefault="004112A1" w:rsidP="00990411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 xml:space="preserve">Задачи: </w:t>
      </w:r>
    </w:p>
    <w:p w:rsidR="004112A1" w:rsidRDefault="004112A1" w:rsidP="00990411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 xml:space="preserve">Образовательные: уточнить и закрепить знания детей о сезонных изменениях в осенней природе, закрепить умение составлять рассказ с опорой на </w:t>
      </w:r>
      <w:proofErr w:type="spellStart"/>
      <w:r>
        <w:rPr>
          <w:sz w:val="48"/>
          <w:szCs w:val="48"/>
        </w:rPr>
        <w:t>мнемотаблицу</w:t>
      </w:r>
      <w:proofErr w:type="spellEnd"/>
      <w:r>
        <w:rPr>
          <w:sz w:val="48"/>
          <w:szCs w:val="48"/>
        </w:rPr>
        <w:t>.</w:t>
      </w:r>
    </w:p>
    <w:p w:rsidR="004112A1" w:rsidRDefault="004112A1" w:rsidP="00990411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>Развивающие: развивать память, мышление, воображение, выразительность речи, расширять и оптимизировать словарный запас.</w:t>
      </w:r>
    </w:p>
    <w:p w:rsidR="004112A1" w:rsidRDefault="004112A1" w:rsidP="00990411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>Воспитательные: воспитывать доброжелательность и любовь к природе, заботливое отношение к ней, желание прийти на помощь</w:t>
      </w:r>
      <w:r w:rsidR="00D138CF">
        <w:rPr>
          <w:sz w:val="48"/>
          <w:szCs w:val="48"/>
        </w:rPr>
        <w:t>,</w:t>
      </w:r>
      <w:r>
        <w:rPr>
          <w:sz w:val="48"/>
          <w:szCs w:val="48"/>
        </w:rPr>
        <w:t xml:space="preserve"> попавшему в беду.</w:t>
      </w:r>
    </w:p>
    <w:p w:rsidR="00C0696E" w:rsidRDefault="00C0696E" w:rsidP="00990411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lastRenderedPageBreak/>
        <w:t>Обоснование: поддерживать мотивационную линию на протяжении всего занятия, активизировать познавательную и речевую активность.</w:t>
      </w:r>
    </w:p>
    <w:p w:rsidR="00C0696E" w:rsidRDefault="00C0696E" w:rsidP="00990411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 xml:space="preserve">Оборудование: мультимедиа, иллюстрации, изображающие разные осенние явления, мяч с наклеенными жёлтыми и красными листочками, корзиночка с осенними листьями с записями на задней стороне, гелиевый шарик, волшебная палочка, картинки для </w:t>
      </w:r>
      <w:proofErr w:type="spellStart"/>
      <w:r>
        <w:rPr>
          <w:sz w:val="48"/>
          <w:szCs w:val="48"/>
        </w:rPr>
        <w:t>мнемотаблицы</w:t>
      </w:r>
      <w:proofErr w:type="spellEnd"/>
      <w:r w:rsidR="00D138CF">
        <w:rPr>
          <w:sz w:val="48"/>
          <w:szCs w:val="48"/>
        </w:rPr>
        <w:t>, аудиозапись «Осенняя песенка» и</w:t>
      </w:r>
      <w:r>
        <w:rPr>
          <w:sz w:val="48"/>
          <w:szCs w:val="48"/>
        </w:rPr>
        <w:t xml:space="preserve"> музыка П. И. Чайковского «Времена года».</w:t>
      </w:r>
    </w:p>
    <w:p w:rsidR="00C0696E" w:rsidRDefault="00C0696E" w:rsidP="00990411">
      <w:pPr>
        <w:tabs>
          <w:tab w:val="left" w:pos="2100"/>
        </w:tabs>
        <w:rPr>
          <w:sz w:val="48"/>
          <w:szCs w:val="48"/>
        </w:rPr>
      </w:pPr>
    </w:p>
    <w:p w:rsidR="00C0696E" w:rsidRDefault="00C0696E" w:rsidP="00990411">
      <w:pPr>
        <w:tabs>
          <w:tab w:val="left" w:pos="2100"/>
        </w:tabs>
        <w:rPr>
          <w:sz w:val="48"/>
          <w:szCs w:val="48"/>
        </w:rPr>
      </w:pPr>
    </w:p>
    <w:p w:rsidR="00C0696E" w:rsidRDefault="00C0696E" w:rsidP="00990411">
      <w:pPr>
        <w:tabs>
          <w:tab w:val="left" w:pos="2100"/>
        </w:tabs>
        <w:rPr>
          <w:sz w:val="48"/>
          <w:szCs w:val="48"/>
        </w:rPr>
      </w:pPr>
    </w:p>
    <w:p w:rsidR="00C0696E" w:rsidRDefault="00C0696E" w:rsidP="00990411">
      <w:pPr>
        <w:tabs>
          <w:tab w:val="left" w:pos="2100"/>
        </w:tabs>
        <w:rPr>
          <w:sz w:val="48"/>
          <w:szCs w:val="48"/>
        </w:rPr>
      </w:pPr>
    </w:p>
    <w:p w:rsidR="00C0696E" w:rsidRDefault="00C0696E" w:rsidP="00990411">
      <w:pPr>
        <w:tabs>
          <w:tab w:val="left" w:pos="2100"/>
        </w:tabs>
        <w:rPr>
          <w:sz w:val="48"/>
          <w:szCs w:val="48"/>
        </w:rPr>
      </w:pPr>
    </w:p>
    <w:p w:rsidR="00C0696E" w:rsidRDefault="00C0696E" w:rsidP="00990411">
      <w:pPr>
        <w:tabs>
          <w:tab w:val="left" w:pos="2100"/>
        </w:tabs>
        <w:rPr>
          <w:sz w:val="48"/>
          <w:szCs w:val="48"/>
        </w:rPr>
      </w:pPr>
    </w:p>
    <w:p w:rsidR="00C0696E" w:rsidRDefault="00C0696E" w:rsidP="00990411">
      <w:pPr>
        <w:tabs>
          <w:tab w:val="left" w:pos="2100"/>
        </w:tabs>
        <w:rPr>
          <w:sz w:val="48"/>
          <w:szCs w:val="48"/>
        </w:rPr>
      </w:pPr>
    </w:p>
    <w:p w:rsidR="00C0696E" w:rsidRDefault="00C0696E" w:rsidP="00990411">
      <w:pPr>
        <w:tabs>
          <w:tab w:val="left" w:pos="2100"/>
        </w:tabs>
        <w:rPr>
          <w:sz w:val="48"/>
          <w:szCs w:val="48"/>
        </w:rPr>
      </w:pPr>
    </w:p>
    <w:p w:rsidR="00C0696E" w:rsidRDefault="00C0696E" w:rsidP="00C0696E">
      <w:pPr>
        <w:tabs>
          <w:tab w:val="left" w:pos="2100"/>
        </w:tabs>
        <w:rPr>
          <w:sz w:val="48"/>
          <w:szCs w:val="48"/>
        </w:rPr>
      </w:pPr>
    </w:p>
    <w:p w:rsidR="00C0696E" w:rsidRDefault="00C0696E" w:rsidP="00C0696E">
      <w:pPr>
        <w:tabs>
          <w:tab w:val="left" w:pos="2100"/>
        </w:tabs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Конспект занятия по речевому </w:t>
      </w:r>
    </w:p>
    <w:p w:rsidR="00C0696E" w:rsidRDefault="00C0696E" w:rsidP="00C0696E">
      <w:pPr>
        <w:tabs>
          <w:tab w:val="left" w:pos="2100"/>
        </w:tabs>
        <w:jc w:val="center"/>
        <w:rPr>
          <w:sz w:val="48"/>
          <w:szCs w:val="48"/>
        </w:rPr>
      </w:pPr>
      <w:r>
        <w:rPr>
          <w:sz w:val="48"/>
          <w:szCs w:val="48"/>
        </w:rPr>
        <w:t>развитию «Осень – чудная пора»</w:t>
      </w:r>
    </w:p>
    <w:p w:rsidR="00C0696E" w:rsidRDefault="00C0696E" w:rsidP="00C0696E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 xml:space="preserve">Ход непосредственно – образовательной деятельности: </w:t>
      </w:r>
    </w:p>
    <w:p w:rsidR="00C0696E" w:rsidRDefault="00C0696E" w:rsidP="00C0696E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 xml:space="preserve">Воспитатель стоит у окна и звенит колокольчиком: </w:t>
      </w:r>
    </w:p>
    <w:p w:rsidR="00C0696E" w:rsidRDefault="00C0696E" w:rsidP="00C0696E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>- Мой звоночек звенит заливается</w:t>
      </w:r>
    </w:p>
    <w:p w:rsidR="00C0696E" w:rsidRDefault="00C0696E" w:rsidP="00C0696E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 xml:space="preserve">И ребята вокруг собираются (все вместе смотрят в окно) </w:t>
      </w:r>
    </w:p>
    <w:p w:rsidR="00C0696E" w:rsidRDefault="00C0696E" w:rsidP="00C0696E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 xml:space="preserve">Птицы стаями летят </w:t>
      </w:r>
    </w:p>
    <w:p w:rsidR="008671FB" w:rsidRDefault="008671FB" w:rsidP="00C0696E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>Грустно: дождь и листопад, ветер тучи в небе носит, потому что это… (осень)</w:t>
      </w:r>
    </w:p>
    <w:p w:rsidR="008671FB" w:rsidRDefault="008671FB" w:rsidP="00C0696E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>- Но мы с вами грустить не будем (стук в дверь, залетает гелиевый шарик с лёгкой корзиночкой кленовых листочков)</w:t>
      </w:r>
    </w:p>
    <w:p w:rsidR="008671FB" w:rsidRDefault="008671FB" w:rsidP="00C0696E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>Воспитатель: - Это что за чудо? Присаживайтесь ребятки, сейчас разберёмся, что за сюрприз для нас.</w:t>
      </w:r>
    </w:p>
    <w:p w:rsidR="008671FB" w:rsidRDefault="008671FB" w:rsidP="00C0696E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lastRenderedPageBreak/>
        <w:t>Воспитатель показывает детям корзиночку.</w:t>
      </w:r>
    </w:p>
    <w:p w:rsidR="008671FB" w:rsidRDefault="008671FB" w:rsidP="00C0696E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 xml:space="preserve">- Как вы думаете от кого мог прилететь шарик с осенними листочками? (ответы детей) </w:t>
      </w:r>
    </w:p>
    <w:p w:rsidR="008671FB" w:rsidRDefault="008671FB" w:rsidP="00C0696E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>- Ребятки, по-моему, на листочках записки и все под номерами, чтобы мы не ошиблись и читали их по порядку друг за другом. Кто из вас умеет читать? Тогда можно я прочитаю?</w:t>
      </w:r>
    </w:p>
    <w:p w:rsidR="006B72F1" w:rsidRDefault="008671FB" w:rsidP="00C0696E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 xml:space="preserve">Воспитатель берет листочек под номером 1 и читает: </w:t>
      </w:r>
      <w:r w:rsidR="006B72F1">
        <w:rPr>
          <w:sz w:val="48"/>
          <w:szCs w:val="48"/>
        </w:rPr>
        <w:t>«</w:t>
      </w:r>
      <w:r>
        <w:rPr>
          <w:sz w:val="48"/>
          <w:szCs w:val="48"/>
        </w:rPr>
        <w:t>Здравствуйте, мои друзья! Большой привет вам от меня, я так старалась, наряжалась, в гости к вам я собиралась. Раздавала всем осинкам разноцветные косынки: яркие приметные, издали заметные. Но случилась беда. Злой колдун украл волшебную палочку, которая помогала мне украшать лес</w:t>
      </w:r>
      <w:r w:rsidR="006B72F1">
        <w:rPr>
          <w:sz w:val="48"/>
          <w:szCs w:val="48"/>
        </w:rPr>
        <w:t>, сказал мне обидные слова, что обо мне никто не знает и спасти меня могут тольк</w:t>
      </w:r>
      <w:r w:rsidR="00D138CF">
        <w:rPr>
          <w:sz w:val="48"/>
          <w:szCs w:val="48"/>
        </w:rPr>
        <w:t>о те, кто выполнит его задания. Помогите мне пожалуйста»</w:t>
      </w:r>
      <w:r w:rsidR="006B72F1">
        <w:rPr>
          <w:sz w:val="48"/>
          <w:szCs w:val="48"/>
        </w:rPr>
        <w:t xml:space="preserve"> (Осень)</w:t>
      </w:r>
    </w:p>
    <w:p w:rsidR="006B72F1" w:rsidRDefault="006B72F1" w:rsidP="00C0696E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- Ребята, как вы считаете, справимся ли мы с заданиями колдуна и сможем ли помочь </w:t>
      </w:r>
      <w:r w:rsidR="00D138CF">
        <w:rPr>
          <w:sz w:val="48"/>
          <w:szCs w:val="48"/>
        </w:rPr>
        <w:t xml:space="preserve">Осени </w:t>
      </w:r>
      <w:r>
        <w:rPr>
          <w:sz w:val="48"/>
          <w:szCs w:val="48"/>
        </w:rPr>
        <w:t>вернуть волшебную палочку? (ответы детей)</w:t>
      </w:r>
    </w:p>
    <w:p w:rsidR="006B72F1" w:rsidRDefault="006B72F1" w:rsidP="00C0696E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>Ну</w:t>
      </w:r>
      <w:r w:rsidR="00D138CF">
        <w:rPr>
          <w:sz w:val="48"/>
          <w:szCs w:val="48"/>
        </w:rPr>
        <w:t>,</w:t>
      </w:r>
      <w:r>
        <w:rPr>
          <w:sz w:val="48"/>
          <w:szCs w:val="48"/>
        </w:rPr>
        <w:t xml:space="preserve"> тогда приступаем к выполнению заданий.</w:t>
      </w:r>
    </w:p>
    <w:p w:rsidR="006B72F1" w:rsidRDefault="006B72F1" w:rsidP="00C0696E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>Берём листок под цифрой 2.</w:t>
      </w:r>
    </w:p>
    <w:p w:rsidR="006B72F1" w:rsidRDefault="006B72F1" w:rsidP="00C0696E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 xml:space="preserve">Задание «Скажи наоборот» </w:t>
      </w:r>
    </w:p>
    <w:p w:rsidR="006B72F1" w:rsidRDefault="006B72F1" w:rsidP="00C0696E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>Дети встают в круг, воспитатель держит в руках «осенний мячик». – Мяч красивый и осенний буде</w:t>
      </w:r>
      <w:r w:rsidR="00D138CF">
        <w:rPr>
          <w:sz w:val="48"/>
          <w:szCs w:val="48"/>
        </w:rPr>
        <w:t>т в руки к вам скакать, успевай</w:t>
      </w:r>
      <w:r>
        <w:rPr>
          <w:sz w:val="48"/>
          <w:szCs w:val="48"/>
        </w:rPr>
        <w:t xml:space="preserve"> ответ давать. Воспитате</w:t>
      </w:r>
      <w:r w:rsidR="00D138CF">
        <w:rPr>
          <w:sz w:val="48"/>
          <w:szCs w:val="48"/>
        </w:rPr>
        <w:t>ль бросает мяч детям и произносит</w:t>
      </w:r>
      <w:r>
        <w:rPr>
          <w:sz w:val="48"/>
          <w:szCs w:val="48"/>
        </w:rPr>
        <w:t xml:space="preserve"> фразу, а они </w:t>
      </w:r>
      <w:r w:rsidR="00D138CF">
        <w:rPr>
          <w:sz w:val="48"/>
          <w:szCs w:val="48"/>
        </w:rPr>
        <w:t>бросают обратно и говорят</w:t>
      </w:r>
      <w:r w:rsidR="00BB6ABE">
        <w:rPr>
          <w:sz w:val="48"/>
          <w:szCs w:val="48"/>
        </w:rPr>
        <w:t xml:space="preserve"> наоборот.</w:t>
      </w:r>
    </w:p>
    <w:p w:rsidR="00BB6ABE" w:rsidRDefault="00BB6ABE" w:rsidP="00C0696E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>- Весной природа расцветает – осенью увядает.</w:t>
      </w:r>
    </w:p>
    <w:p w:rsidR="00BB6ABE" w:rsidRDefault="00BB6ABE" w:rsidP="00C0696E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>- Весной дожди тёплые – осенью холодные</w:t>
      </w:r>
    </w:p>
    <w:p w:rsidR="00BB6ABE" w:rsidRDefault="00BB6ABE" w:rsidP="00C0696E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>- Весной в огороде сажают – осенью убирают.</w:t>
      </w:r>
    </w:p>
    <w:p w:rsidR="00BB6ABE" w:rsidRDefault="00BB6ABE" w:rsidP="00C0696E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>- Весной погода ясная – осенью пасмурная.</w:t>
      </w:r>
    </w:p>
    <w:p w:rsidR="00BB6ABE" w:rsidRDefault="00BB6ABE" w:rsidP="00C0696E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lastRenderedPageBreak/>
        <w:t>- Весной облака плывут высоко – осенью низко.</w:t>
      </w:r>
    </w:p>
    <w:p w:rsidR="00BB6ABE" w:rsidRDefault="00BB6ABE" w:rsidP="00C0696E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>- Весной птицы прилетают – осенью улетают.</w:t>
      </w:r>
    </w:p>
    <w:p w:rsidR="00BB6ABE" w:rsidRDefault="00BB6ABE" w:rsidP="00C0696E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>Ну вот и справились мы с первым заданием.</w:t>
      </w:r>
    </w:p>
    <w:p w:rsidR="00BB6ABE" w:rsidRDefault="00BB6ABE" w:rsidP="00C0696E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 xml:space="preserve">(дети садятся на стульчики) </w:t>
      </w:r>
    </w:p>
    <w:p w:rsidR="00BB6ABE" w:rsidRDefault="00BB6ABE" w:rsidP="00C0696E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>Берём листок под цифрой 3.</w:t>
      </w:r>
    </w:p>
    <w:p w:rsidR="00BB6ABE" w:rsidRDefault="00BB6ABE" w:rsidP="00C0696E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>Задание «Найди ошибку»</w:t>
      </w:r>
    </w:p>
    <w:p w:rsidR="00BB6ABE" w:rsidRDefault="00BB6ABE" w:rsidP="00C0696E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>Воспи</w:t>
      </w:r>
      <w:r w:rsidR="00D138CF">
        <w:rPr>
          <w:sz w:val="48"/>
          <w:szCs w:val="48"/>
        </w:rPr>
        <w:t>татель: - Я буду называть слова и выражения,</w:t>
      </w:r>
      <w:r>
        <w:rPr>
          <w:sz w:val="48"/>
          <w:szCs w:val="48"/>
        </w:rPr>
        <w:t xml:space="preserve"> обозначающие предметы и явления, относящиеся к осени, но здесь допущены ошибки, ваша задача их найти. </w:t>
      </w:r>
    </w:p>
    <w:p w:rsidR="00BB6ABE" w:rsidRDefault="00BB6ABE" w:rsidP="00C0696E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>- Листопад, начало учебного года, подснежник, ветер. (подснежник)</w:t>
      </w:r>
    </w:p>
    <w:p w:rsidR="00BB6ABE" w:rsidRDefault="00BB6ABE" w:rsidP="00C0696E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>- Туман, иней, сбор грибов, ледоход. (ледоход)</w:t>
      </w:r>
    </w:p>
    <w:p w:rsidR="00BB6ABE" w:rsidRDefault="00BB6ABE" w:rsidP="00C0696E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>- Дед мороз, улетающие птицы, сбор урожая, первый снег. (дед мороз)</w:t>
      </w:r>
    </w:p>
    <w:p w:rsidR="00BB6ABE" w:rsidRDefault="00BB6ABE" w:rsidP="00C0696E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 xml:space="preserve">- Тучи, </w:t>
      </w:r>
      <w:r w:rsidR="0059488D">
        <w:rPr>
          <w:sz w:val="48"/>
          <w:szCs w:val="48"/>
        </w:rPr>
        <w:t>загорающие люди на пляже, дожди, похолодание. (загорающие люди на пляже)</w:t>
      </w:r>
    </w:p>
    <w:p w:rsidR="0059488D" w:rsidRDefault="0059488D" w:rsidP="00C0696E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lastRenderedPageBreak/>
        <w:t>Воспитатель: - Молодцы! Вы правильно нашли все допущенные ошибки.</w:t>
      </w:r>
    </w:p>
    <w:p w:rsidR="0059488D" w:rsidRDefault="0059488D" w:rsidP="00C0696E">
      <w:pPr>
        <w:tabs>
          <w:tab w:val="left" w:pos="2100"/>
        </w:tabs>
        <w:rPr>
          <w:sz w:val="48"/>
          <w:szCs w:val="48"/>
        </w:rPr>
      </w:pPr>
    </w:p>
    <w:p w:rsidR="0059488D" w:rsidRDefault="0059488D" w:rsidP="0059488D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>Берём листок под цифрой 4.</w:t>
      </w:r>
    </w:p>
    <w:p w:rsidR="0059488D" w:rsidRDefault="0059488D" w:rsidP="0059488D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>Задание «</w:t>
      </w:r>
      <w:proofErr w:type="spellStart"/>
      <w:r>
        <w:rPr>
          <w:sz w:val="48"/>
          <w:szCs w:val="48"/>
        </w:rPr>
        <w:t>Угадайка</w:t>
      </w:r>
      <w:proofErr w:type="spellEnd"/>
      <w:r>
        <w:rPr>
          <w:sz w:val="48"/>
          <w:szCs w:val="48"/>
        </w:rPr>
        <w:t>»</w:t>
      </w:r>
    </w:p>
    <w:p w:rsidR="0059488D" w:rsidRDefault="0059488D" w:rsidP="0059488D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>Воспитатель: - Пройдите пожалуйста к столам, где перед каждым из вас л</w:t>
      </w:r>
      <w:r w:rsidR="00D138CF">
        <w:rPr>
          <w:sz w:val="48"/>
          <w:szCs w:val="48"/>
        </w:rPr>
        <w:t>ежит набор необходимых картинок</w:t>
      </w:r>
      <w:r>
        <w:rPr>
          <w:sz w:val="48"/>
          <w:szCs w:val="48"/>
        </w:rPr>
        <w:t xml:space="preserve"> для выполнения задания – это отгадки. </w:t>
      </w:r>
      <w:r w:rsidR="00C1589D">
        <w:rPr>
          <w:sz w:val="48"/>
          <w:szCs w:val="48"/>
        </w:rPr>
        <w:t xml:space="preserve">Вы показываете мне картинку и называете её. </w:t>
      </w:r>
      <w:r>
        <w:rPr>
          <w:sz w:val="48"/>
          <w:szCs w:val="48"/>
        </w:rPr>
        <w:t>Задание понятно? Тогда начнём.</w:t>
      </w:r>
    </w:p>
    <w:p w:rsidR="0059488D" w:rsidRDefault="0059488D" w:rsidP="0059488D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 xml:space="preserve">- Он бывает по утрам и вечерам, </w:t>
      </w:r>
    </w:p>
    <w:p w:rsidR="0059488D" w:rsidRDefault="0059488D" w:rsidP="0059488D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>Из-за него ничего не видно впереди. (туман)</w:t>
      </w:r>
    </w:p>
    <w:p w:rsidR="0059488D" w:rsidRDefault="0059488D" w:rsidP="0059488D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 xml:space="preserve">- Когда он идёт не переставая, становится грустно на душе и </w:t>
      </w:r>
      <w:r w:rsidR="00D138CF">
        <w:rPr>
          <w:sz w:val="48"/>
          <w:szCs w:val="48"/>
        </w:rPr>
        <w:t>сыро</w:t>
      </w:r>
      <w:r>
        <w:rPr>
          <w:sz w:val="48"/>
          <w:szCs w:val="48"/>
        </w:rPr>
        <w:t xml:space="preserve"> на улице. (дождь)</w:t>
      </w:r>
    </w:p>
    <w:p w:rsidR="0059488D" w:rsidRDefault="0059488D" w:rsidP="0059488D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>- Это очень красиво и торжественно: деревья сбрасывают свой золотой наряд. (листопад)</w:t>
      </w:r>
    </w:p>
    <w:p w:rsidR="0059488D" w:rsidRDefault="0059488D" w:rsidP="0059488D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>- Он может шептать, свистеть, бушевать, злиться, подталкивать в спину прохожих, срывать листву с деревьев. (ветер)</w:t>
      </w:r>
    </w:p>
    <w:p w:rsidR="0059488D" w:rsidRDefault="0059488D" w:rsidP="0059488D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lastRenderedPageBreak/>
        <w:t>- Он похо</w:t>
      </w:r>
      <w:r w:rsidR="00D2708F">
        <w:rPr>
          <w:sz w:val="48"/>
          <w:szCs w:val="48"/>
        </w:rPr>
        <w:t>ж</w:t>
      </w:r>
      <w:r>
        <w:rPr>
          <w:sz w:val="48"/>
          <w:szCs w:val="48"/>
        </w:rPr>
        <w:t xml:space="preserve"> на снежные иголочки, которыми украшает </w:t>
      </w:r>
      <w:r w:rsidR="00C1589D">
        <w:rPr>
          <w:sz w:val="48"/>
          <w:szCs w:val="48"/>
        </w:rPr>
        <w:t>ветки деревьев. (иней)</w:t>
      </w:r>
    </w:p>
    <w:p w:rsidR="00C1589D" w:rsidRDefault="00C1589D" w:rsidP="0059488D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 xml:space="preserve">- Она плывёт по небу тёмная, угрожающая, а потом вдруг расплачется горькими слезами. (туча) </w:t>
      </w:r>
    </w:p>
    <w:p w:rsidR="00C1589D" w:rsidRDefault="00C1589D" w:rsidP="0059488D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>- А теперь, не смотря на картинки</w:t>
      </w:r>
      <w:r w:rsidR="00D2708F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попробуйте вспомнить и перечислить слова – отгадки. </w:t>
      </w:r>
    </w:p>
    <w:p w:rsidR="00C1589D" w:rsidRDefault="00C1589D" w:rsidP="0059488D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 xml:space="preserve">Дети: - Туман, дождь, листопад, ветер, иней, туча. </w:t>
      </w:r>
    </w:p>
    <w:p w:rsidR="00C1589D" w:rsidRDefault="00C1589D" w:rsidP="0059488D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>Воспитатель: - Молодцы!</w:t>
      </w:r>
    </w:p>
    <w:p w:rsidR="00C1589D" w:rsidRDefault="00C1589D" w:rsidP="00C1589D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>Берём листок под цифрой 5.</w:t>
      </w:r>
    </w:p>
    <w:p w:rsidR="00C1589D" w:rsidRDefault="001B19F7" w:rsidP="00C1589D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 xml:space="preserve">Задание «Волшебная шкатулка» (необходимо наполнить волшебную шкатулку приметами, пословицами, загадками об осени. </w:t>
      </w:r>
    </w:p>
    <w:p w:rsidR="001B19F7" w:rsidRDefault="001B19F7" w:rsidP="00C1589D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>Воспитатель открывает шкатулку, а дети называют приметы, пословицы, загадки.</w:t>
      </w:r>
    </w:p>
    <w:p w:rsidR="001B19F7" w:rsidRDefault="001B19F7" w:rsidP="00C1589D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>Пословицы:</w:t>
      </w:r>
    </w:p>
    <w:p w:rsidR="001B19F7" w:rsidRDefault="001B19F7" w:rsidP="00C1589D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>- Коли ясно, то и осень прекрасна.</w:t>
      </w:r>
    </w:p>
    <w:p w:rsidR="001B19F7" w:rsidRDefault="001B19F7" w:rsidP="00C1589D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lastRenderedPageBreak/>
        <w:t>- Осень идёт и дождь за собой ведёт.</w:t>
      </w:r>
    </w:p>
    <w:p w:rsidR="001B19F7" w:rsidRDefault="001B19F7" w:rsidP="00C1589D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>- Красна весна цветами, а осень пирогами.</w:t>
      </w:r>
    </w:p>
    <w:p w:rsidR="001B19F7" w:rsidRDefault="001B19F7" w:rsidP="00C1589D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>- От осени к лету поворота нету.</w:t>
      </w:r>
    </w:p>
    <w:p w:rsidR="001B19F7" w:rsidRDefault="001B19F7" w:rsidP="00C1589D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>- Осенняя пора - птицы со двора</w:t>
      </w:r>
      <w:r w:rsidR="00D2708F">
        <w:rPr>
          <w:sz w:val="48"/>
          <w:szCs w:val="48"/>
        </w:rPr>
        <w:t>.</w:t>
      </w:r>
    </w:p>
    <w:p w:rsidR="00C1589D" w:rsidRDefault="001B19F7" w:rsidP="0059488D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 xml:space="preserve">Приметы: </w:t>
      </w:r>
    </w:p>
    <w:p w:rsidR="001B19F7" w:rsidRDefault="001B19F7" w:rsidP="0059488D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 xml:space="preserve">- </w:t>
      </w:r>
      <w:r w:rsidR="00D2708F">
        <w:rPr>
          <w:sz w:val="48"/>
          <w:szCs w:val="48"/>
        </w:rPr>
        <w:t>Осенью паутина - на ясную погоду</w:t>
      </w:r>
      <w:r>
        <w:rPr>
          <w:sz w:val="48"/>
          <w:szCs w:val="48"/>
        </w:rPr>
        <w:t>.</w:t>
      </w:r>
    </w:p>
    <w:p w:rsidR="001B19F7" w:rsidRDefault="00D2708F" w:rsidP="0059488D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>- Гром в сентябре – тё</w:t>
      </w:r>
      <w:r w:rsidR="001B19F7">
        <w:rPr>
          <w:sz w:val="48"/>
          <w:szCs w:val="48"/>
        </w:rPr>
        <w:t>плая осень.</w:t>
      </w:r>
    </w:p>
    <w:p w:rsidR="001B19F7" w:rsidRDefault="001B19F7" w:rsidP="0059488D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>- Если орехов много, а грибов нет – зима будет снежная</w:t>
      </w:r>
      <w:r w:rsidR="00D2708F">
        <w:rPr>
          <w:sz w:val="48"/>
          <w:szCs w:val="48"/>
        </w:rPr>
        <w:t>,</w:t>
      </w:r>
      <w:r>
        <w:rPr>
          <w:sz w:val="48"/>
          <w:szCs w:val="48"/>
        </w:rPr>
        <w:t xml:space="preserve"> суровая.</w:t>
      </w:r>
    </w:p>
    <w:p w:rsidR="001B19F7" w:rsidRDefault="001B19F7" w:rsidP="0059488D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>- Когда гуси улетают, снег выпадает.</w:t>
      </w:r>
    </w:p>
    <w:p w:rsidR="001B19F7" w:rsidRDefault="001B19F7" w:rsidP="0059488D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 xml:space="preserve">Загадки: </w:t>
      </w:r>
    </w:p>
    <w:p w:rsidR="001B19F7" w:rsidRDefault="001B19F7" w:rsidP="0059488D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>- Падают с ветки золотые монетки? (листья)</w:t>
      </w:r>
    </w:p>
    <w:p w:rsidR="001B19F7" w:rsidRDefault="001B19F7" w:rsidP="0059488D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>- Сидит дедушка у ворот, все глаза нам заволок. (туман)</w:t>
      </w:r>
    </w:p>
    <w:p w:rsidR="001B19F7" w:rsidRDefault="00D2708F" w:rsidP="0059488D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 xml:space="preserve">- Горя </w:t>
      </w:r>
      <w:r w:rsidR="001B19F7">
        <w:rPr>
          <w:sz w:val="48"/>
          <w:szCs w:val="48"/>
        </w:rPr>
        <w:t>не знаем, а горько плачем. (туча)</w:t>
      </w:r>
    </w:p>
    <w:p w:rsidR="001B19F7" w:rsidRDefault="001B19F7" w:rsidP="0059488D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>- Пришла без красок, без кисти, а перекрасила все листья. (осень)</w:t>
      </w:r>
    </w:p>
    <w:p w:rsidR="00012880" w:rsidRDefault="001B19F7" w:rsidP="0059488D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lastRenderedPageBreak/>
        <w:t>Воспитатель: - Замечательно, вот и заполнили мы шкатулочку</w:t>
      </w:r>
      <w:r w:rsidR="00012880">
        <w:rPr>
          <w:sz w:val="48"/>
          <w:szCs w:val="48"/>
        </w:rPr>
        <w:t xml:space="preserve"> вашими мудрыми знаниями. </w:t>
      </w:r>
    </w:p>
    <w:p w:rsidR="00012880" w:rsidRDefault="00012880" w:rsidP="00012880">
      <w:pPr>
        <w:tabs>
          <w:tab w:val="left" w:pos="2100"/>
        </w:tabs>
        <w:rPr>
          <w:sz w:val="48"/>
          <w:szCs w:val="48"/>
        </w:rPr>
      </w:pPr>
    </w:p>
    <w:p w:rsidR="00012880" w:rsidRDefault="00012880" w:rsidP="00012880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>Берём листок под цифрой 6.</w:t>
      </w:r>
    </w:p>
    <w:p w:rsidR="00012880" w:rsidRDefault="00012880" w:rsidP="0059488D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>Задание «</w:t>
      </w:r>
      <w:r w:rsidR="00D2708F">
        <w:rPr>
          <w:sz w:val="48"/>
          <w:szCs w:val="48"/>
        </w:rPr>
        <w:t>Путешествие в осенний лес</w:t>
      </w:r>
      <w:r>
        <w:rPr>
          <w:sz w:val="48"/>
          <w:szCs w:val="48"/>
        </w:rPr>
        <w:t>»</w:t>
      </w:r>
      <w:r w:rsidR="00D2708F">
        <w:rPr>
          <w:sz w:val="48"/>
          <w:szCs w:val="48"/>
        </w:rPr>
        <w:t xml:space="preserve"> (релаксация) (дети выполняют движения под музыку П. И. Чайковского «Времена года»)</w:t>
      </w:r>
    </w:p>
    <w:p w:rsidR="00012880" w:rsidRDefault="00012880" w:rsidP="0059488D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>Колдун предлагает нам побывать в осеннем лесу, не боитесь? Тогда закройте глаза. Представьте, что вы оказались в волшебном осеннем лесу. Вы оглядываетесь вокруг, вдыхаете свежий воздух и аромат природы. Деревья, словно в праздничном наряде из разноцв</w:t>
      </w:r>
      <w:r w:rsidR="00D2708F">
        <w:rPr>
          <w:sz w:val="48"/>
          <w:szCs w:val="48"/>
        </w:rPr>
        <w:t>етных листьев. Под ногами красивый, шуршащий ковёр, пройдите по нему</w:t>
      </w:r>
      <w:r>
        <w:rPr>
          <w:sz w:val="48"/>
          <w:szCs w:val="48"/>
        </w:rPr>
        <w:t xml:space="preserve">. Вы собираете осенний букет. Как красиво осенью в лесу! </w:t>
      </w:r>
    </w:p>
    <w:p w:rsidR="00012880" w:rsidRDefault="00012880" w:rsidP="0059488D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>- Какие чувства вызвала у вас прогулка по осеннему лесу? (радость)</w:t>
      </w:r>
    </w:p>
    <w:p w:rsidR="00012880" w:rsidRDefault="00012880" w:rsidP="0059488D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>- Почему? (ответы детей)</w:t>
      </w:r>
    </w:p>
    <w:p w:rsidR="00D2708F" w:rsidRDefault="00D2708F" w:rsidP="0059488D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lastRenderedPageBreak/>
        <w:t>А знаете ли вы, ребята, куда исчезли насекомые осенью? (ответы детей)</w:t>
      </w:r>
    </w:p>
    <w:p w:rsidR="00D2708F" w:rsidRDefault="00D2708F" w:rsidP="0059488D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>Я предлагаю вам поиграть в игру.</w:t>
      </w:r>
    </w:p>
    <w:p w:rsidR="00D2708F" w:rsidRDefault="00D2708F" w:rsidP="0059488D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 xml:space="preserve">(Физкультминутка) </w:t>
      </w:r>
    </w:p>
    <w:p w:rsidR="00696AC6" w:rsidRDefault="00C14D0E" w:rsidP="00C0696E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>Игра «Сороконожка». Дети встают в колонну по одно</w:t>
      </w:r>
      <w:r w:rsidR="00D2708F">
        <w:rPr>
          <w:sz w:val="48"/>
          <w:szCs w:val="48"/>
        </w:rPr>
        <w:t xml:space="preserve">му, кладут руки на плечи друг </w:t>
      </w:r>
      <w:r>
        <w:rPr>
          <w:sz w:val="48"/>
          <w:szCs w:val="48"/>
        </w:rPr>
        <w:t xml:space="preserve">другу, выполняя движения в соответствии с текстом. «Шла сороконожка по сухой дорожке» (дети идут друг за другом держась за плечи). Вдруг закапал дождик. Кап! Ой промокнут сорок лап! (останавливаются) Насморк мне не нужен, обойду я лужи (идут, высоко поднимая колени). Грязи в дом не принесу (останавливаются и поочередно трясут руками и ногами). Каждой лапкой потрясу и потопаю </w:t>
      </w:r>
      <w:r w:rsidR="000A7B99">
        <w:rPr>
          <w:sz w:val="48"/>
          <w:szCs w:val="48"/>
        </w:rPr>
        <w:t>потом. Ой, какой от лапок гром!</w:t>
      </w:r>
    </w:p>
    <w:p w:rsidR="00D2708F" w:rsidRDefault="00D2708F" w:rsidP="00D2708F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>Берём листок под цифрой 7.</w:t>
      </w:r>
    </w:p>
    <w:p w:rsidR="00D2708F" w:rsidRDefault="00D2708F" w:rsidP="00D2708F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>Задание «Назвать осенние слова»</w:t>
      </w:r>
    </w:p>
    <w:p w:rsidR="00D2708F" w:rsidRDefault="00D2708F" w:rsidP="00D2708F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 xml:space="preserve">Воспитатель говорит слова, дети передают листок и называют осень красивыми </w:t>
      </w:r>
      <w:r>
        <w:rPr>
          <w:sz w:val="48"/>
          <w:szCs w:val="48"/>
        </w:rPr>
        <w:lastRenderedPageBreak/>
        <w:t>словами – «Ты лети, лети листок не по пням, не по дорожкам, а по детским по ладошкам, как в ладошки попадёшь –</w:t>
      </w:r>
      <w:r w:rsidR="000A7B99">
        <w:rPr>
          <w:sz w:val="48"/>
          <w:szCs w:val="48"/>
        </w:rPr>
        <w:t xml:space="preserve"> слово об осени возьмёшь</w:t>
      </w:r>
      <w:r>
        <w:rPr>
          <w:sz w:val="48"/>
          <w:szCs w:val="48"/>
        </w:rPr>
        <w:t xml:space="preserve">». </w:t>
      </w:r>
    </w:p>
    <w:p w:rsidR="00D2708F" w:rsidRDefault="00D2708F" w:rsidP="00D2708F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 xml:space="preserve">Дети: - золотая, пышная, щедрая, прекрасная, печальная, разноцветная, пёстрая, тёплая, дивная, задумчивая, замечательная, величавая, тихая, таинственная, очаровательная. </w:t>
      </w:r>
    </w:p>
    <w:p w:rsidR="00C14D0E" w:rsidRDefault="00C14D0E" w:rsidP="00C14D0E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>Берём листок под цифрой 8.</w:t>
      </w:r>
    </w:p>
    <w:p w:rsidR="00C14D0E" w:rsidRDefault="00C14D0E" w:rsidP="00C0696E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>У нас осталось последнее задание.</w:t>
      </w:r>
    </w:p>
    <w:p w:rsidR="00C14D0E" w:rsidRDefault="00C14D0E" w:rsidP="00C0696E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>Задание «Расскажи об осени»</w:t>
      </w:r>
    </w:p>
    <w:p w:rsidR="00C14D0E" w:rsidRDefault="000A7B99" w:rsidP="00C0696E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 xml:space="preserve">На доске </w:t>
      </w:r>
      <w:proofErr w:type="spellStart"/>
      <w:r>
        <w:rPr>
          <w:sz w:val="48"/>
          <w:szCs w:val="48"/>
        </w:rPr>
        <w:t>мнемотаблица</w:t>
      </w:r>
      <w:proofErr w:type="spellEnd"/>
      <w:r>
        <w:rPr>
          <w:sz w:val="48"/>
          <w:szCs w:val="48"/>
        </w:rPr>
        <w:t>, дети с помощью её</w:t>
      </w:r>
      <w:r w:rsidR="00C14D0E">
        <w:rPr>
          <w:sz w:val="48"/>
          <w:szCs w:val="48"/>
        </w:rPr>
        <w:t xml:space="preserve"> коллективно составляют рассказ об осени.</w:t>
      </w:r>
    </w:p>
    <w:p w:rsidR="00C14D0E" w:rsidRDefault="00C14D0E" w:rsidP="00C0696E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>«Наступила осень.</w:t>
      </w:r>
      <w:r w:rsidR="007F7D15">
        <w:rPr>
          <w:sz w:val="48"/>
          <w:szCs w:val="48"/>
        </w:rPr>
        <w:t xml:space="preserve"> Небо стало хмурое пасмурное. Часто идут дожди. Трава вянет, засыхают цветы.</w:t>
      </w:r>
      <w:r>
        <w:rPr>
          <w:sz w:val="48"/>
          <w:szCs w:val="48"/>
        </w:rPr>
        <w:t xml:space="preserve"> Дни становятся короче, а ночи длиннее. Дует сильный ветер. Разноцветные осенние листья начали опадать. В лесу можно собирать грибы и ягоды. Птицы собираются в стаи и улетают в </w:t>
      </w:r>
      <w:r>
        <w:rPr>
          <w:sz w:val="48"/>
          <w:szCs w:val="48"/>
        </w:rPr>
        <w:lastRenderedPageBreak/>
        <w:t xml:space="preserve">тёплые края. Животные готовятся к зиме, </w:t>
      </w:r>
      <w:r w:rsidR="007F7D15">
        <w:rPr>
          <w:sz w:val="48"/>
          <w:szCs w:val="48"/>
        </w:rPr>
        <w:t xml:space="preserve">а некоторые впадают в спячку. Люди собирают урожай и делают заготовки на зиму. Дети </w:t>
      </w:r>
      <w:r w:rsidR="000A7B99">
        <w:rPr>
          <w:sz w:val="48"/>
          <w:szCs w:val="48"/>
        </w:rPr>
        <w:t>надевают шапки, куртки</w:t>
      </w:r>
      <w:r w:rsidR="007F7D15">
        <w:rPr>
          <w:sz w:val="48"/>
          <w:szCs w:val="48"/>
        </w:rPr>
        <w:t xml:space="preserve">, тёплые штаны и ботинки. </w:t>
      </w:r>
    </w:p>
    <w:p w:rsidR="007F7D15" w:rsidRDefault="007F7D15" w:rsidP="00C0696E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 xml:space="preserve">Воспитатель: - Ну что же, мы справились со всеми заданиями злого колдуна, </w:t>
      </w:r>
      <w:r w:rsidR="000A7B99">
        <w:rPr>
          <w:sz w:val="48"/>
          <w:szCs w:val="48"/>
        </w:rPr>
        <w:t>давайте поищем волшебную палочку, она должна появится здесь. (дети находят</w:t>
      </w:r>
      <w:r>
        <w:rPr>
          <w:sz w:val="48"/>
          <w:szCs w:val="48"/>
        </w:rPr>
        <w:t xml:space="preserve"> коробочку с волшебной палочкой)</w:t>
      </w:r>
    </w:p>
    <w:p w:rsidR="007F7D15" w:rsidRDefault="007F7D15" w:rsidP="00C0696E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>- Давайте отправим её Осени с волшебны</w:t>
      </w:r>
      <w:r w:rsidR="000A7B99">
        <w:rPr>
          <w:sz w:val="48"/>
          <w:szCs w:val="48"/>
        </w:rPr>
        <w:t>м воздушным шариком (Прикрепляют</w:t>
      </w:r>
      <w:r>
        <w:rPr>
          <w:sz w:val="48"/>
          <w:szCs w:val="48"/>
        </w:rPr>
        <w:t xml:space="preserve"> корзиночку</w:t>
      </w:r>
      <w:r w:rsidR="000A7B99">
        <w:rPr>
          <w:sz w:val="48"/>
          <w:szCs w:val="48"/>
        </w:rPr>
        <w:t xml:space="preserve"> с палочкой к шарику и отпускают</w:t>
      </w:r>
      <w:r>
        <w:rPr>
          <w:sz w:val="48"/>
          <w:szCs w:val="48"/>
        </w:rPr>
        <w:t xml:space="preserve"> его в коридор) </w:t>
      </w:r>
    </w:p>
    <w:p w:rsidR="007F7D15" w:rsidRDefault="007F7D15" w:rsidP="00C0696E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 xml:space="preserve">Слышится голос Осени (в записи): - Спасибо, ребята, помогли мне вернуть волшебную палочку, </w:t>
      </w:r>
      <w:r w:rsidR="000A7B99">
        <w:rPr>
          <w:sz w:val="48"/>
          <w:szCs w:val="48"/>
        </w:rPr>
        <w:t xml:space="preserve">и доказали колдуну, что много обо мне знаете, </w:t>
      </w:r>
      <w:r>
        <w:rPr>
          <w:sz w:val="48"/>
          <w:szCs w:val="48"/>
        </w:rPr>
        <w:t xml:space="preserve">а сейчас я предлагаю вам полюбоваться осенней природой и послушать весёлую песенку обо мне. (дети смотрят </w:t>
      </w:r>
      <w:r w:rsidR="000A7B99">
        <w:rPr>
          <w:sz w:val="48"/>
          <w:szCs w:val="48"/>
        </w:rPr>
        <w:t xml:space="preserve">небольшую </w:t>
      </w:r>
      <w:r>
        <w:rPr>
          <w:sz w:val="48"/>
          <w:szCs w:val="48"/>
        </w:rPr>
        <w:t>видео</w:t>
      </w:r>
      <w:r w:rsidR="000A7B99">
        <w:rPr>
          <w:sz w:val="48"/>
          <w:szCs w:val="48"/>
        </w:rPr>
        <w:t>-презентацию</w:t>
      </w:r>
      <w:r>
        <w:rPr>
          <w:sz w:val="48"/>
          <w:szCs w:val="48"/>
        </w:rPr>
        <w:t xml:space="preserve"> осенней природы)</w:t>
      </w:r>
    </w:p>
    <w:p w:rsidR="00C93A33" w:rsidRDefault="00C93A33" w:rsidP="00C0696E">
      <w:pPr>
        <w:tabs>
          <w:tab w:val="left" w:pos="2100"/>
        </w:tabs>
        <w:rPr>
          <w:sz w:val="48"/>
          <w:szCs w:val="48"/>
        </w:rPr>
      </w:pPr>
    </w:p>
    <w:p w:rsidR="00C93A33" w:rsidRDefault="00C93A33" w:rsidP="00C0696E">
      <w:pPr>
        <w:tabs>
          <w:tab w:val="left" w:pos="2100"/>
        </w:tabs>
        <w:rPr>
          <w:sz w:val="48"/>
          <w:szCs w:val="48"/>
        </w:rPr>
      </w:pPr>
    </w:p>
    <w:p w:rsidR="00C93A33" w:rsidRDefault="00C93A33" w:rsidP="00C0696E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>Рефлексия.</w:t>
      </w:r>
    </w:p>
    <w:p w:rsidR="000A7B99" w:rsidRDefault="000A7B99" w:rsidP="00C0696E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>Воспитатель: - Вот и подошло к концу наше занятие. Вы молодцы, ребята, добрые и смелые! А вы любите осень? А за что вы её любите? При выполнении каких заданий вы испытывали трудности? (ответы детей)</w:t>
      </w:r>
    </w:p>
    <w:p w:rsidR="000A7B99" w:rsidRDefault="000A7B99" w:rsidP="00C0696E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>- Нам ещё предстоит узнать много нового об этом прекрасном времени года!</w:t>
      </w:r>
    </w:p>
    <w:p w:rsidR="00C93A33" w:rsidRDefault="00C93A33" w:rsidP="00C0696E">
      <w:pPr>
        <w:tabs>
          <w:tab w:val="left" w:pos="2100"/>
        </w:tabs>
        <w:rPr>
          <w:sz w:val="48"/>
          <w:szCs w:val="48"/>
        </w:rPr>
      </w:pPr>
      <w:r>
        <w:rPr>
          <w:sz w:val="48"/>
          <w:szCs w:val="48"/>
        </w:rPr>
        <w:t>- А сейчас я хочу угостить вас осенними дарами. (заносит корзину с яблоками, угощает детей)</w:t>
      </w:r>
    </w:p>
    <w:p w:rsidR="00C93A33" w:rsidRDefault="00C93A33" w:rsidP="00C0696E">
      <w:pPr>
        <w:tabs>
          <w:tab w:val="left" w:pos="2100"/>
        </w:tabs>
        <w:rPr>
          <w:sz w:val="48"/>
          <w:szCs w:val="48"/>
        </w:rPr>
      </w:pPr>
    </w:p>
    <w:p w:rsidR="00C93A33" w:rsidRDefault="00C93A33" w:rsidP="00C0696E">
      <w:pPr>
        <w:tabs>
          <w:tab w:val="left" w:pos="2100"/>
        </w:tabs>
        <w:rPr>
          <w:sz w:val="48"/>
          <w:szCs w:val="48"/>
        </w:rPr>
      </w:pPr>
    </w:p>
    <w:p w:rsidR="00C93A33" w:rsidRDefault="00C93A33" w:rsidP="00C0696E">
      <w:pPr>
        <w:tabs>
          <w:tab w:val="left" w:pos="2100"/>
        </w:tabs>
        <w:rPr>
          <w:sz w:val="48"/>
          <w:szCs w:val="48"/>
        </w:rPr>
      </w:pPr>
    </w:p>
    <w:p w:rsidR="00C93A33" w:rsidRDefault="00C93A33" w:rsidP="00C0696E">
      <w:pPr>
        <w:tabs>
          <w:tab w:val="left" w:pos="2100"/>
        </w:tabs>
        <w:rPr>
          <w:sz w:val="48"/>
          <w:szCs w:val="48"/>
        </w:rPr>
      </w:pPr>
    </w:p>
    <w:p w:rsidR="00C93A33" w:rsidRDefault="00C93A33" w:rsidP="00C0696E">
      <w:pPr>
        <w:tabs>
          <w:tab w:val="left" w:pos="2100"/>
        </w:tabs>
        <w:rPr>
          <w:sz w:val="48"/>
          <w:szCs w:val="48"/>
        </w:rPr>
      </w:pPr>
    </w:p>
    <w:p w:rsidR="00C93A33" w:rsidRPr="00990411" w:rsidRDefault="00C93A33" w:rsidP="00C0696E">
      <w:pPr>
        <w:tabs>
          <w:tab w:val="left" w:pos="2100"/>
        </w:tabs>
        <w:rPr>
          <w:sz w:val="48"/>
          <w:szCs w:val="48"/>
        </w:rPr>
      </w:pPr>
    </w:p>
    <w:sectPr w:rsidR="00C93A33" w:rsidRPr="00990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411"/>
    <w:rsid w:val="00012880"/>
    <w:rsid w:val="000A7B99"/>
    <w:rsid w:val="001B19F7"/>
    <w:rsid w:val="004112A1"/>
    <w:rsid w:val="0059488D"/>
    <w:rsid w:val="00610FD2"/>
    <w:rsid w:val="00696AC6"/>
    <w:rsid w:val="006B72F1"/>
    <w:rsid w:val="007F7D15"/>
    <w:rsid w:val="008671FB"/>
    <w:rsid w:val="00986CD0"/>
    <w:rsid w:val="00990411"/>
    <w:rsid w:val="00BB6ABE"/>
    <w:rsid w:val="00C0696E"/>
    <w:rsid w:val="00C14D0E"/>
    <w:rsid w:val="00C1589D"/>
    <w:rsid w:val="00C93A33"/>
    <w:rsid w:val="00D138CF"/>
    <w:rsid w:val="00D2708F"/>
    <w:rsid w:val="00FA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304BCC-9AD6-4699-B8FD-1E12357F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0411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C0696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0696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0696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0696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0696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06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69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elenova.tatiana.64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84886-C10B-4865-8DFE-9371A3C4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621594321</dc:creator>
  <cp:keywords/>
  <dc:description/>
  <cp:lastModifiedBy>79621594321</cp:lastModifiedBy>
  <cp:revision>8</cp:revision>
  <dcterms:created xsi:type="dcterms:W3CDTF">2023-10-14T15:07:00Z</dcterms:created>
  <dcterms:modified xsi:type="dcterms:W3CDTF">2023-10-15T15:44:00Z</dcterms:modified>
</cp:coreProperties>
</file>